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07" w:rsidRP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C07">
        <w:rPr>
          <w:rFonts w:ascii="Times New Roman" w:eastAsia="Times New Roman" w:hAnsi="Times New Roman" w:cs="Times New Roman"/>
          <w:b/>
          <w:sz w:val="24"/>
          <w:szCs w:val="24"/>
        </w:rPr>
        <w:t xml:space="preserve">Томская область Асиновский район  </w:t>
      </w:r>
    </w:p>
    <w:p w:rsidR="00E12C07" w:rsidRP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2C0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12C07" w:rsidRP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C07">
        <w:rPr>
          <w:rFonts w:ascii="Times New Roman" w:eastAsia="Times New Roman" w:hAnsi="Times New Roman" w:cs="Times New Roman"/>
          <w:b/>
          <w:sz w:val="28"/>
          <w:szCs w:val="28"/>
        </w:rPr>
        <w:t>НОВОНИКОЛАЕВСКОГО СЕЛЬСКОГО ПОСЕЛЕНИЯ</w:t>
      </w:r>
    </w:p>
    <w:p w:rsidR="00E12C07" w:rsidRP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C07" w:rsidRP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C07">
        <w:rPr>
          <w:rFonts w:ascii="Times New Roman" w:eastAsia="Times New Roman" w:hAnsi="Times New Roman" w:cs="Times New Roman"/>
          <w:b/>
          <w:sz w:val="24"/>
          <w:szCs w:val="24"/>
        </w:rPr>
        <w:t>ФИНАНСОВЫЙ ОРГАН</w:t>
      </w:r>
    </w:p>
    <w:p w:rsidR="00E12C07" w:rsidRDefault="00E12C07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C07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E12C07" w:rsidRPr="00E12C07" w:rsidRDefault="00A958DD" w:rsidP="00E1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C07" w:rsidRPr="00A958DD" w:rsidRDefault="00A958DD" w:rsidP="00E1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8DD">
        <w:rPr>
          <w:rFonts w:ascii="Times New Roman" w:eastAsia="Times New Roman" w:hAnsi="Times New Roman" w:cs="Times New Roman"/>
          <w:sz w:val="24"/>
          <w:szCs w:val="24"/>
        </w:rPr>
        <w:t>15.04.</w:t>
      </w:r>
      <w:r w:rsidR="00E12C07" w:rsidRPr="00A958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58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2C07" w:rsidRPr="00A958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12C07" w:rsidRPr="00A958DD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Pr="00A958D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ка взаимодействия  финансов</w:t>
      </w:r>
      <w:r w:rsidR="00E12C07">
        <w:rPr>
          <w:rFonts w:ascii="Times New Roman" w:hAnsi="Times New Roman" w:cs="Times New Roman"/>
          <w:b w:val="0"/>
          <w:sz w:val="24"/>
          <w:szCs w:val="24"/>
        </w:rPr>
        <w:t>ого органа Администрации Новониколаевского сельского по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2F76D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54DDD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>утверждении общих требований к п</w:t>
      </w:r>
      <w:r>
        <w:rPr>
          <w:rFonts w:ascii="Times New Roman" w:hAnsi="Times New Roman" w:cs="Times New Roman"/>
          <w:b w:val="0"/>
          <w:sz w:val="24"/>
          <w:szCs w:val="24"/>
        </w:rPr>
        <w:t>орядку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</w:t>
      </w:r>
      <w:proofErr w:type="gramEnd"/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,</w:t>
      </w: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Default="00A958DD" w:rsidP="00A958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 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>Утвердить Порядок</w:t>
      </w:r>
      <w:r w:rsidR="0025224C" w:rsidRPr="002522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Порядка взаимодействия </w:t>
      </w:r>
      <w:r w:rsidR="00E12C07">
        <w:rPr>
          <w:rFonts w:ascii="Times New Roman" w:hAnsi="Times New Roman" w:cs="Times New Roman"/>
          <w:b w:val="0"/>
          <w:sz w:val="24"/>
          <w:szCs w:val="24"/>
        </w:rPr>
        <w:t>финансового органа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E12C07">
        <w:rPr>
          <w:rFonts w:ascii="Times New Roman" w:hAnsi="Times New Roman" w:cs="Times New Roman"/>
          <w:b w:val="0"/>
          <w:sz w:val="24"/>
          <w:szCs w:val="24"/>
        </w:rPr>
        <w:t>Новониколаевского сельского поселения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орядок взаимодействия)»</w:t>
      </w:r>
      <w:r w:rsidR="00F675B3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</w:t>
      </w:r>
    </w:p>
    <w:p w:rsidR="00E12C07" w:rsidRDefault="00E12C07" w:rsidP="00A958DD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2C07">
        <w:rPr>
          <w:rFonts w:ascii="Times New Roman" w:hAnsi="Times New Roman" w:cs="Times New Roman"/>
          <w:b w:val="0"/>
          <w:sz w:val="24"/>
          <w:szCs w:val="24"/>
        </w:rPr>
        <w:t xml:space="preserve">Настоящий приказ подлежит официальному опубликованию в официальном печатном издании «Информационный бюллетень» и размещению на официальном сайте Новониколаевского  сельского поселения  </w:t>
      </w:r>
      <w:hyperlink r:id="rId9" w:history="1">
        <w:r w:rsidR="00A958DD" w:rsidRPr="00A958DD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www.nnselpasino.ru</w:t>
        </w:r>
      </w:hyperlink>
      <w:r w:rsidR="00A958DD" w:rsidRPr="00A958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95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2C07">
        <w:rPr>
          <w:rFonts w:ascii="Times New Roman" w:hAnsi="Times New Roman" w:cs="Times New Roman"/>
          <w:b w:val="0"/>
          <w:sz w:val="24"/>
          <w:szCs w:val="24"/>
        </w:rPr>
        <w:t>вступает в силу со дня его официального опубликования</w:t>
      </w:r>
      <w:r w:rsidR="00A958DD"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ся на правоотношения, возникшие с 01.01.2020 года.</w:t>
      </w:r>
    </w:p>
    <w:p w:rsidR="0025224C" w:rsidRDefault="0025224C" w:rsidP="00A958D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52F" w:rsidRDefault="006D052F" w:rsidP="002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324" w:rsidRPr="00F46CC4" w:rsidRDefault="009C0324" w:rsidP="006D0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2C07" w:rsidRDefault="00E12C07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</w:p>
    <w:p w:rsidR="009C0324" w:rsidRDefault="00E12C07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экономике и финансам</w:t>
      </w:r>
      <w:r w:rsidR="006D052F" w:rsidRPr="00F46C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7A41F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Н.А.</w:t>
      </w:r>
      <w:r w:rsidR="00F67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Якунина</w:t>
      </w:r>
    </w:p>
    <w:p w:rsidR="00F675B3" w:rsidRDefault="006D052F" w:rsidP="00F6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br w:type="page"/>
      </w:r>
      <w:r w:rsidR="00F675B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958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675B3">
        <w:rPr>
          <w:rFonts w:ascii="Times New Roman" w:hAnsi="Times New Roman" w:cs="Times New Roman"/>
          <w:sz w:val="24"/>
          <w:szCs w:val="24"/>
        </w:rPr>
        <w:t xml:space="preserve">Приложение                             </w:t>
      </w:r>
    </w:p>
    <w:p w:rsidR="009C0324" w:rsidRDefault="00F675B3" w:rsidP="00F6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8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6C5B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0324" w:rsidRPr="004F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24" w:rsidRDefault="00F675B3" w:rsidP="00F6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95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6C5B">
        <w:rPr>
          <w:rFonts w:ascii="Times New Roman" w:hAnsi="Times New Roman" w:cs="Times New Roman"/>
          <w:sz w:val="24"/>
          <w:szCs w:val="24"/>
        </w:rPr>
        <w:t>риказом</w:t>
      </w:r>
      <w:r w:rsidR="009C0324" w:rsidRPr="004F2F2B">
        <w:rPr>
          <w:rFonts w:ascii="Times New Roman" w:hAnsi="Times New Roman" w:cs="Times New Roman"/>
          <w:sz w:val="24"/>
          <w:szCs w:val="24"/>
        </w:rPr>
        <w:t xml:space="preserve"> </w:t>
      </w:r>
      <w:r w:rsidR="00E12C07">
        <w:rPr>
          <w:rFonts w:ascii="Times New Roman" w:hAnsi="Times New Roman" w:cs="Times New Roman"/>
          <w:sz w:val="24"/>
          <w:szCs w:val="24"/>
        </w:rPr>
        <w:t>финансового органа</w:t>
      </w:r>
    </w:p>
    <w:p w:rsidR="00E12C07" w:rsidRDefault="00F675B3" w:rsidP="00F6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958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C07">
        <w:rPr>
          <w:rFonts w:ascii="Times New Roman" w:hAnsi="Times New Roman" w:cs="Times New Roman"/>
          <w:sz w:val="24"/>
          <w:szCs w:val="24"/>
        </w:rPr>
        <w:t>А</w:t>
      </w:r>
      <w:r w:rsidR="009C0324" w:rsidRPr="004F2F2B">
        <w:rPr>
          <w:rFonts w:ascii="Times New Roman" w:hAnsi="Times New Roman" w:cs="Times New Roman"/>
          <w:sz w:val="24"/>
          <w:szCs w:val="24"/>
        </w:rPr>
        <w:t>дминистрации</w:t>
      </w:r>
      <w:r w:rsidR="009C0324">
        <w:rPr>
          <w:rFonts w:ascii="Times New Roman" w:hAnsi="Times New Roman" w:cs="Times New Roman"/>
          <w:sz w:val="24"/>
          <w:szCs w:val="24"/>
        </w:rPr>
        <w:t xml:space="preserve"> </w:t>
      </w:r>
      <w:r w:rsidR="00E12C07"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</w:p>
    <w:p w:rsidR="009C0324" w:rsidRPr="004F2F2B" w:rsidRDefault="00F675B3" w:rsidP="00A958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5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  <w:r w:rsidR="009C0324">
        <w:rPr>
          <w:rFonts w:ascii="Times New Roman" w:hAnsi="Times New Roman" w:cs="Times New Roman"/>
          <w:sz w:val="24"/>
          <w:szCs w:val="24"/>
        </w:rPr>
        <w:t xml:space="preserve">от </w:t>
      </w:r>
      <w:r w:rsidR="00A958DD">
        <w:rPr>
          <w:rFonts w:ascii="Times New Roman" w:hAnsi="Times New Roman" w:cs="Times New Roman"/>
          <w:sz w:val="24"/>
          <w:szCs w:val="24"/>
        </w:rPr>
        <w:t>15.04.</w:t>
      </w:r>
      <w:r w:rsidR="009C0324">
        <w:rPr>
          <w:rFonts w:ascii="Times New Roman" w:hAnsi="Times New Roman" w:cs="Times New Roman"/>
          <w:sz w:val="24"/>
          <w:szCs w:val="24"/>
        </w:rPr>
        <w:t>20</w:t>
      </w:r>
      <w:r w:rsidR="00A958DD">
        <w:rPr>
          <w:rFonts w:ascii="Times New Roman" w:hAnsi="Times New Roman" w:cs="Times New Roman"/>
          <w:sz w:val="24"/>
          <w:szCs w:val="24"/>
        </w:rPr>
        <w:t xml:space="preserve">20 </w:t>
      </w:r>
      <w:r w:rsidR="009C0324">
        <w:rPr>
          <w:rFonts w:ascii="Times New Roman" w:hAnsi="Times New Roman" w:cs="Times New Roman"/>
          <w:sz w:val="24"/>
          <w:szCs w:val="24"/>
        </w:rPr>
        <w:t xml:space="preserve">№ </w:t>
      </w:r>
      <w:r w:rsidR="00A958DD">
        <w:rPr>
          <w:rFonts w:ascii="Times New Roman" w:hAnsi="Times New Roman" w:cs="Times New Roman"/>
          <w:sz w:val="24"/>
          <w:szCs w:val="24"/>
        </w:rPr>
        <w:t>2</w:t>
      </w:r>
      <w:r w:rsidR="009C0324" w:rsidRPr="004F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74" w:rsidRPr="00F46CC4" w:rsidRDefault="00D2047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0324" w:rsidRPr="00B60088" w:rsidRDefault="009C0324" w:rsidP="00A958D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B60088">
        <w:rPr>
          <w:rStyle w:val="FontStyle39"/>
          <w:b/>
        </w:rPr>
        <w:t xml:space="preserve">Порядок взаимодействия </w:t>
      </w:r>
      <w:r w:rsidR="00E12C07" w:rsidRPr="00B60088">
        <w:rPr>
          <w:rFonts w:ascii="Times New Roman" w:hAnsi="Times New Roman" w:cs="Times New Roman"/>
          <w:b/>
          <w:sz w:val="24"/>
          <w:szCs w:val="24"/>
        </w:rPr>
        <w:t xml:space="preserve">финансового органа Администрации Новониколаевского сельского поселения </w:t>
      </w:r>
      <w:r w:rsidRPr="00B60088">
        <w:rPr>
          <w:rStyle w:val="FontStyle39"/>
          <w:b/>
        </w:rPr>
        <w:t xml:space="preserve">и контроля, </w:t>
      </w:r>
      <w:proofErr w:type="gramStart"/>
      <w:r w:rsidRPr="00B60088">
        <w:rPr>
          <w:rStyle w:val="FontStyle39"/>
          <w:b/>
        </w:rPr>
        <w:t>указанными</w:t>
      </w:r>
      <w:proofErr w:type="gramEnd"/>
      <w:r w:rsidRPr="00B60088">
        <w:rPr>
          <w:rStyle w:val="FontStyle39"/>
          <w:b/>
        </w:rPr>
        <w:t xml:space="preserve">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20474" w:rsidRPr="00F46CC4" w:rsidRDefault="00D20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4F2F2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4F2F2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2F2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E12C07" w:rsidRPr="00E12C07">
        <w:rPr>
          <w:rStyle w:val="FontStyle39"/>
        </w:rPr>
        <w:t xml:space="preserve">финансового органа Администрации Новониколаевского сельского поселения </w:t>
      </w:r>
      <w:r w:rsidRPr="004F2F2B">
        <w:rPr>
          <w:rFonts w:ascii="Times New Roman" w:hAnsi="Times New Roman" w:cs="Times New Roman"/>
          <w:sz w:val="24"/>
          <w:szCs w:val="24"/>
        </w:rPr>
        <w:t xml:space="preserve">(далее – Управление финансов) с субъектами контроля, указанными в </w:t>
      </w:r>
      <w:hyperlink r:id="rId10" w:history="1">
        <w:r w:rsidRPr="004F2F2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1" w:history="1">
        <w:r w:rsidRPr="004F2F2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0324" w:rsidRPr="004F2F2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F2B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E12C07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4F2F2B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</w:t>
      </w:r>
      <w:hyperlink r:id="rId12" w:history="1">
        <w:r w:rsidRPr="004F2F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>
        <w:rPr>
          <w:rFonts w:ascii="Times New Roman" w:hAnsi="Times New Roman" w:cs="Times New Roman"/>
          <w:sz w:val="24"/>
          <w:szCs w:val="24"/>
        </w:rPr>
        <w:t xml:space="preserve">, </w:t>
      </w:r>
      <w:r w:rsidRPr="004F2F2B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3" w:history="1">
        <w:r w:rsidRPr="004F2F2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proofErr w:type="gramEnd"/>
      <w:r w:rsidRPr="004F2F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74DFE">
        <w:rPr>
          <w:rFonts w:ascii="Times New Roman" w:hAnsi="Times New Roman" w:cs="Times New Roman"/>
          <w:sz w:val="24"/>
          <w:szCs w:val="24"/>
        </w:rPr>
        <w:t>–</w:t>
      </w:r>
      <w:r w:rsidRPr="004F2F2B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4F2F2B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F46CC4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 xml:space="preserve">Взаимодействие субъектов контроля с </w:t>
      </w:r>
      <w:r w:rsidR="00B74DFE">
        <w:rPr>
          <w:rFonts w:ascii="Times New Roman" w:hAnsi="Times New Roman" w:cs="Times New Roman"/>
          <w:sz w:val="24"/>
          <w:szCs w:val="24"/>
        </w:rPr>
        <w:t>финансов</w:t>
      </w:r>
      <w:r w:rsidR="00E12C07">
        <w:rPr>
          <w:rFonts w:ascii="Times New Roman" w:hAnsi="Times New Roman" w:cs="Times New Roman"/>
          <w:sz w:val="24"/>
          <w:szCs w:val="24"/>
        </w:rPr>
        <w:t>ым органом</w:t>
      </w:r>
      <w:r w:rsidRPr="00F46CC4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Pr="00F46CC4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2"/>
      <w:r w:rsidRPr="00F46CC4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 xml:space="preserve">форматами, установленными Министерством финансов Российской Федерации в соответствии с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Pr="00F46CC4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15 г. N 1414 (далее - электронный документ, ин</w:t>
      </w:r>
      <w:r w:rsidR="00221F57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>, форматы).</w:t>
      </w:r>
      <w:proofErr w:type="gramEnd"/>
    </w:p>
    <w:p w:rsidR="00906DAB" w:rsidRPr="00F46CC4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r w:rsidRPr="00F46CC4">
        <w:rPr>
          <w:rFonts w:ascii="Times New Roman" w:hAnsi="Times New Roman" w:cs="Times New Roman"/>
          <w:sz w:val="24"/>
          <w:szCs w:val="24"/>
        </w:rPr>
        <w:t>3. При ра</w:t>
      </w:r>
      <w:r w:rsidR="00E12C07">
        <w:rPr>
          <w:rFonts w:ascii="Times New Roman" w:hAnsi="Times New Roman" w:cs="Times New Roman"/>
          <w:sz w:val="24"/>
          <w:szCs w:val="24"/>
        </w:rPr>
        <w:t xml:space="preserve">змещении электронного документа </w:t>
      </w:r>
      <w:r w:rsidR="00B74DFE">
        <w:rPr>
          <w:rFonts w:ascii="Times New Roman" w:hAnsi="Times New Roman" w:cs="Times New Roman"/>
          <w:sz w:val="24"/>
          <w:szCs w:val="24"/>
        </w:rPr>
        <w:t>финансов</w:t>
      </w:r>
      <w:r w:rsidR="00E12C07">
        <w:rPr>
          <w:rFonts w:ascii="Times New Roman" w:hAnsi="Times New Roman" w:cs="Times New Roman"/>
          <w:sz w:val="24"/>
          <w:szCs w:val="24"/>
        </w:rPr>
        <w:t>ый орган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оср</w:t>
      </w:r>
      <w:r w:rsidR="00221F57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3"/>
    <w:p w:rsidR="00D20474" w:rsidRPr="00221F57" w:rsidRDefault="00906DAB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</w:t>
      </w:r>
      <w:hyperlink r:id="rId14" w:history="1">
        <w:r w:rsidRPr="00F46CC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F46C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F46CC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Pr="00F46CC4">
        <w:rPr>
          <w:rFonts w:ascii="Times New Roman" w:hAnsi="Times New Roman" w:cs="Times New Roman"/>
          <w:sz w:val="24"/>
          <w:szCs w:val="24"/>
        </w:rPr>
        <w:t xml:space="preserve"> лица, имеющего право </w:t>
      </w:r>
      <w:r w:rsidRPr="00221F57">
        <w:rPr>
          <w:rFonts w:ascii="Times New Roman" w:hAnsi="Times New Roman" w:cs="Times New Roman"/>
          <w:sz w:val="24"/>
          <w:szCs w:val="24"/>
        </w:rPr>
        <w:t>действовать от имени субъекта контроля</w:t>
      </w:r>
      <w:r w:rsidR="00F1153B" w:rsidRPr="00221F57">
        <w:rPr>
          <w:rFonts w:ascii="Times New Roman" w:hAnsi="Times New Roman" w:cs="Times New Roman"/>
          <w:sz w:val="24"/>
          <w:szCs w:val="24"/>
        </w:rPr>
        <w:t>.</w:t>
      </w:r>
    </w:p>
    <w:p w:rsidR="00D20474" w:rsidRPr="00221F57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221F57">
        <w:rPr>
          <w:rFonts w:ascii="Times New Roman" w:hAnsi="Times New Roman" w:cs="Times New Roman"/>
          <w:sz w:val="24"/>
          <w:szCs w:val="24"/>
        </w:rPr>
        <w:t>5</w:t>
      </w:r>
      <w:r w:rsidR="00D20474" w:rsidRPr="00221F57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 w:rsidRPr="00221F57">
        <w:rPr>
          <w:rFonts w:ascii="Times New Roman" w:hAnsi="Times New Roman" w:cs="Times New Roman"/>
          <w:sz w:val="24"/>
          <w:szCs w:val="24"/>
        </w:rPr>
        <w:t>финансов</w:t>
      </w:r>
      <w:r w:rsidR="00E12C07">
        <w:rPr>
          <w:rFonts w:ascii="Times New Roman" w:hAnsi="Times New Roman" w:cs="Times New Roman"/>
          <w:sz w:val="24"/>
          <w:szCs w:val="24"/>
        </w:rPr>
        <w:t>ый орган</w:t>
      </w:r>
      <w:r w:rsidR="00F1153B" w:rsidRPr="00221F57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221F57">
        <w:rPr>
          <w:rFonts w:ascii="Times New Roman" w:hAnsi="Times New Roman" w:cs="Times New Roman"/>
          <w:sz w:val="24"/>
          <w:szCs w:val="24"/>
        </w:rPr>
        <w:lastRenderedPageBreak/>
        <w:t>проверя</w:t>
      </w:r>
      <w:r w:rsidR="00221F57" w:rsidRPr="00221F57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221F57">
        <w:rPr>
          <w:rFonts w:ascii="Times New Roman" w:hAnsi="Times New Roman" w:cs="Times New Roman"/>
          <w:sz w:val="24"/>
          <w:szCs w:val="24"/>
        </w:rPr>
        <w:t>а</w:t>
      </w:r>
      <w:r w:rsidR="00221F57" w:rsidRPr="00221F57">
        <w:rPr>
          <w:rFonts w:ascii="Times New Roman" w:hAnsi="Times New Roman" w:cs="Times New Roman"/>
          <w:sz w:val="24"/>
          <w:szCs w:val="24"/>
        </w:rPr>
        <w:t>»</w:t>
      </w:r>
      <w:r w:rsidR="00D20474" w:rsidRPr="00221F57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на предмет не</w:t>
      </w:r>
      <w:r w:rsidR="00E12C07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B74DFE">
        <w:rPr>
          <w:rFonts w:ascii="Times New Roman" w:hAnsi="Times New Roman" w:cs="Times New Roman"/>
          <w:sz w:val="24"/>
          <w:szCs w:val="24"/>
        </w:rPr>
        <w:t>финансов</w:t>
      </w:r>
      <w:r w:rsidR="00E12C07">
        <w:rPr>
          <w:rFonts w:ascii="Times New Roman" w:hAnsi="Times New Roman" w:cs="Times New Roman"/>
          <w:sz w:val="24"/>
          <w:szCs w:val="24"/>
        </w:rPr>
        <w:t>ым органом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33499B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 объемов средств,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E12C07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 сельского поселения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BC3497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F46CC4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BA6" w:rsidRPr="009F4BA6" w:rsidRDefault="009F4BA6" w:rsidP="00C6152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71"/>
      <w:bookmarkStart w:id="6" w:name="P72"/>
      <w:bookmarkEnd w:id="5"/>
      <w:bookmarkEnd w:id="6"/>
      <w:proofErr w:type="gramStart"/>
      <w:r w:rsidRPr="003D5391">
        <w:rPr>
          <w:rFonts w:ascii="Times New Roman" w:hAnsi="Times New Roman" w:cs="Times New Roman"/>
          <w:bCs/>
          <w:sz w:val="24"/>
          <w:szCs w:val="24"/>
        </w:rPr>
        <w:t>б) субъектов контроля, указанных в подпунктах «б», «в» (в части автономных учреждений) пункта 4 Правил контроля (далее - учреждения), на предмет не</w:t>
      </w:r>
      <w:r w:rsidR="001D2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391">
        <w:rPr>
          <w:rFonts w:ascii="Times New Roman" w:hAnsi="Times New Roman" w:cs="Times New Roman"/>
          <w:bCs/>
          <w:sz w:val="24"/>
          <w:szCs w:val="24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плане финансово-хозяйственной деятельности муниципального учреждения (далее – план ФХД);</w:t>
      </w:r>
      <w:proofErr w:type="gramEnd"/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в) субъектов к</w:t>
      </w:r>
      <w:r w:rsidR="00221F57">
        <w:rPr>
          <w:rFonts w:ascii="Times New Roman" w:hAnsi="Times New Roman" w:cs="Times New Roman"/>
          <w:sz w:val="24"/>
          <w:szCs w:val="24"/>
        </w:rPr>
        <w:t>онтроля, указанных в подпункте «в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не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</w:t>
      </w:r>
      <w:r w:rsidR="0073380F" w:rsidRPr="00F46CC4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  <w:proofErr w:type="gramEnd"/>
    </w:p>
    <w:p w:rsidR="00D20474" w:rsidRPr="00F46CC4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6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>
        <w:rPr>
          <w:rFonts w:ascii="Times New Roman" w:hAnsi="Times New Roman" w:cs="Times New Roman"/>
          <w:sz w:val="24"/>
          <w:szCs w:val="24"/>
        </w:rPr>
        <w:t>финансов</w:t>
      </w:r>
      <w:r w:rsidR="001D2E2B">
        <w:rPr>
          <w:rFonts w:ascii="Times New Roman" w:hAnsi="Times New Roman" w:cs="Times New Roman"/>
          <w:sz w:val="24"/>
          <w:szCs w:val="24"/>
        </w:rPr>
        <w:t>ый орган</w:t>
      </w:r>
      <w:r w:rsidR="00B74DFE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Pr="00F46CC4">
        <w:rPr>
          <w:rFonts w:ascii="Times New Roman" w:hAnsi="Times New Roman" w:cs="Times New Roman"/>
          <w:sz w:val="24"/>
          <w:szCs w:val="24"/>
        </w:rPr>
        <w:t>5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F46CC4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F46CC4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F46CC4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F46CC4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F46CC4">
        <w:rPr>
          <w:rFonts w:ascii="Times New Roman" w:hAnsi="Times New Roman" w:cs="Times New Roman"/>
          <w:sz w:val="24"/>
          <w:szCs w:val="24"/>
        </w:rPr>
        <w:t>6</w:t>
      </w:r>
      <w:r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6427B0">
        <w:rPr>
          <w:rFonts w:ascii="Times New Roman" w:hAnsi="Times New Roman" w:cs="Times New Roman"/>
          <w:sz w:val="24"/>
          <w:szCs w:val="24"/>
        </w:rPr>
        <w:t>финансов</w:t>
      </w:r>
      <w:r w:rsidR="001D2E2B">
        <w:rPr>
          <w:rFonts w:ascii="Times New Roman" w:hAnsi="Times New Roman" w:cs="Times New Roman"/>
          <w:sz w:val="24"/>
          <w:szCs w:val="24"/>
        </w:rPr>
        <w:t>ый орган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а) план-график закупок (далее - план-график) на не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 xml:space="preserve"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</w:t>
      </w:r>
      <w:r w:rsidRPr="00F46CC4">
        <w:rPr>
          <w:rFonts w:ascii="Times New Roman" w:hAnsi="Times New Roman" w:cs="Times New Roman"/>
          <w:sz w:val="24"/>
          <w:szCs w:val="24"/>
        </w:rPr>
        <w:lastRenderedPageBreak/>
        <w:t>с учетом планируемых платежей по контрактам, заключенным по результатам определения поставщика (подрядчика, исполнителя) по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закупкам, указанным в плане-графике</w:t>
      </w:r>
      <w:r w:rsidR="00065E0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F46CC4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proofErr w:type="gramStart"/>
      <w:r w:rsidRPr="00F46CC4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</w:t>
      </w:r>
      <w:r w:rsidR="00065E0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F46CC4">
        <w:rPr>
          <w:rFonts w:ascii="Times New Roman" w:hAnsi="Times New Roman" w:cs="Times New Roman"/>
          <w:sz w:val="24"/>
          <w:szCs w:val="24"/>
        </w:rPr>
        <w:t>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>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F46CC4" w:rsidRDefault="008E2C4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вышении ц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</w:t>
      </w:r>
      <w:proofErr w:type="gramStart"/>
      <w:r w:rsidR="00D20474" w:rsidRPr="00F46CC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чальной, содержащейся в документации о закупке (сведениях о документации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F46CC4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F46CC4" w:rsidRDefault="00E974BA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проекта контракта – це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не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ения цены проекта контракта над начальной (максимальной) ценой контракта, содержащейся в документации о закупке,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, на соответствие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8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>
        <w:rPr>
          <w:rFonts w:ascii="Times New Roman" w:hAnsi="Times New Roman" w:cs="Times New Roman"/>
          <w:sz w:val="24"/>
          <w:szCs w:val="24"/>
        </w:rPr>
        <w:t>финансов</w:t>
      </w:r>
      <w:r w:rsidR="001D2E2B">
        <w:rPr>
          <w:rFonts w:ascii="Times New Roman" w:hAnsi="Times New Roman" w:cs="Times New Roman"/>
          <w:sz w:val="24"/>
          <w:szCs w:val="24"/>
        </w:rPr>
        <w:t>ым органом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9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6427B0">
        <w:rPr>
          <w:rFonts w:ascii="Times New Roman" w:hAnsi="Times New Roman" w:cs="Times New Roman"/>
          <w:sz w:val="24"/>
          <w:szCs w:val="24"/>
        </w:rPr>
        <w:t>финансов</w:t>
      </w:r>
      <w:r w:rsidR="001D2E2B">
        <w:rPr>
          <w:rFonts w:ascii="Times New Roman" w:hAnsi="Times New Roman" w:cs="Times New Roman"/>
          <w:sz w:val="24"/>
          <w:szCs w:val="24"/>
        </w:rPr>
        <w:t>ым органом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F46CC4">
        <w:rPr>
          <w:rFonts w:ascii="Times New Roman" w:hAnsi="Times New Roman" w:cs="Times New Roman"/>
          <w:sz w:val="24"/>
          <w:szCs w:val="24"/>
        </w:rPr>
        <w:t>ом</w:t>
      </w:r>
      <w:r w:rsidRPr="00F46CC4">
        <w:rPr>
          <w:rFonts w:ascii="Times New Roman" w:hAnsi="Times New Roman" w:cs="Times New Roman"/>
          <w:sz w:val="24"/>
          <w:szCs w:val="24"/>
        </w:rPr>
        <w:t>,</w:t>
      </w:r>
      <w:r w:rsidR="00966965" w:rsidRPr="00F46CC4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 xml:space="preserve">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>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</w:t>
      </w:r>
      <w:r w:rsidRPr="00F46CC4">
        <w:rPr>
          <w:rFonts w:ascii="Times New Roman" w:hAnsi="Times New Roman" w:cs="Times New Roman"/>
          <w:sz w:val="24"/>
          <w:szCs w:val="24"/>
        </w:rPr>
        <w:lastRenderedPageBreak/>
        <w:t>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в плане-графи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е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, </w:t>
      </w:r>
      <w:r w:rsidR="00924436" w:rsidRPr="00F46CC4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>указанного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отдельной строкой в установленных случаях, проверяются на не</w:t>
      </w:r>
      <w:r w:rsidR="001D2E2B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>превышение включенной в план-график информации о планируемых платежах по таким закупкам с учетом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8E2C4C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</w:t>
      </w:r>
      <w:r w:rsidRPr="008E2C4C">
        <w:rPr>
          <w:rFonts w:ascii="Times New Roman" w:hAnsi="Times New Roman" w:cs="Times New Roman"/>
          <w:sz w:val="24"/>
          <w:szCs w:val="24"/>
        </w:rPr>
        <w:t xml:space="preserve">проверяется </w:t>
      </w:r>
      <w:proofErr w:type="gramStart"/>
      <w:r w:rsidRPr="008E2C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2C4C">
        <w:rPr>
          <w:rFonts w:ascii="Times New Roman" w:hAnsi="Times New Roman" w:cs="Times New Roman"/>
          <w:sz w:val="24"/>
          <w:szCs w:val="24"/>
        </w:rPr>
        <w:t>:</w:t>
      </w:r>
    </w:p>
    <w:p w:rsidR="00D20474" w:rsidRPr="008E2C4C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C4C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8E2C4C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8E2C4C">
        <w:rPr>
          <w:rFonts w:ascii="Times New Roman" w:hAnsi="Times New Roman" w:cs="Times New Roman"/>
          <w:sz w:val="24"/>
          <w:szCs w:val="24"/>
        </w:rPr>
        <w:t>;</w:t>
      </w:r>
    </w:p>
    <w:p w:rsidR="0083386B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C4C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10.</w:t>
      </w:r>
      <w:r w:rsidRPr="003D5391">
        <w:rPr>
          <w:rFonts w:ascii="Times New Roman" w:hAnsi="Times New Roman" w:cs="Times New Roman"/>
          <w:sz w:val="24"/>
          <w:szCs w:val="24"/>
        </w:rPr>
        <w:t xml:space="preserve"> </w:t>
      </w:r>
      <w:r w:rsidRPr="003D5391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направления субъекту контроля уведомления о начале контроля: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омление о результате контроля,  которое также размещается в ЕИС;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391">
        <w:rPr>
          <w:rFonts w:ascii="Times New Roman" w:hAnsi="Times New Roman" w:cs="Times New Roman"/>
          <w:bCs/>
          <w:sz w:val="24"/>
          <w:szCs w:val="24"/>
        </w:rPr>
        <w:t>б) в случае выявления, при проведении проверки, несоответствия требованиям, установленным Правилами</w:t>
      </w:r>
      <w:r w:rsidR="001D2E2B">
        <w:rPr>
          <w:rFonts w:ascii="Times New Roman" w:hAnsi="Times New Roman" w:cs="Times New Roman"/>
          <w:bCs/>
          <w:sz w:val="24"/>
          <w:szCs w:val="24"/>
        </w:rPr>
        <w:t xml:space="preserve"> контроля и настоящим порядком, </w:t>
      </w:r>
      <w:r w:rsidRPr="003D5391">
        <w:rPr>
          <w:rFonts w:ascii="Times New Roman" w:hAnsi="Times New Roman" w:cs="Times New Roman"/>
          <w:bCs/>
          <w:sz w:val="24"/>
          <w:szCs w:val="24"/>
        </w:rPr>
        <w:t>финансов</w:t>
      </w:r>
      <w:r w:rsidR="001D2E2B">
        <w:rPr>
          <w:rFonts w:ascii="Times New Roman" w:hAnsi="Times New Roman" w:cs="Times New Roman"/>
          <w:bCs/>
          <w:sz w:val="24"/>
          <w:szCs w:val="24"/>
        </w:rPr>
        <w:t>ый орган</w:t>
      </w:r>
      <w:r w:rsidRPr="003D5391">
        <w:rPr>
          <w:rFonts w:ascii="Times New Roman" w:hAnsi="Times New Roman" w:cs="Times New Roman"/>
          <w:bCs/>
          <w:sz w:val="24"/>
          <w:szCs w:val="24"/>
        </w:rPr>
        <w:t xml:space="preserve"> 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</w:t>
      </w:r>
      <w:r w:rsidRPr="003D5391">
        <w:rPr>
          <w:rFonts w:ascii="Times New Roman" w:hAnsi="Times New Roman" w:cs="Times New Roman"/>
          <w:bCs/>
          <w:sz w:val="24"/>
          <w:szCs w:val="24"/>
        </w:rPr>
        <w:lastRenderedPageBreak/>
        <w:t>также при проверке контроли</w:t>
      </w:r>
      <w:r w:rsidR="00A31A76" w:rsidRPr="003D5391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  <w:proofErr w:type="gramEnd"/>
    </w:p>
    <w:p w:rsidR="0083386B" w:rsidRPr="003D5391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- в план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3D5391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83386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менений не размещает такие объекты в ЕИС.</w:t>
      </w:r>
    </w:p>
    <w:sectPr w:rsidR="00FD4EC5" w:rsidRPr="0083386B" w:rsidSect="003F2F0B">
      <w:headerReference w:type="default" r:id="rId16"/>
      <w:pgSz w:w="11905" w:h="16838"/>
      <w:pgMar w:top="1134" w:right="850" w:bottom="1276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15" w:rsidRDefault="00F23F15" w:rsidP="00485432">
      <w:pPr>
        <w:spacing w:after="0" w:line="240" w:lineRule="auto"/>
      </w:pPr>
      <w:r>
        <w:separator/>
      </w:r>
    </w:p>
  </w:endnote>
  <w:endnote w:type="continuationSeparator" w:id="0">
    <w:p w:rsidR="00F23F15" w:rsidRDefault="00F23F15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15" w:rsidRDefault="00F23F15" w:rsidP="00485432">
      <w:pPr>
        <w:spacing w:after="0" w:line="240" w:lineRule="auto"/>
      </w:pPr>
      <w:r>
        <w:separator/>
      </w:r>
    </w:p>
  </w:footnote>
  <w:footnote w:type="continuationSeparator" w:id="0">
    <w:p w:rsidR="00F23F15" w:rsidRDefault="00F23F15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9C5"/>
    <w:multiLevelType w:val="hybridMultilevel"/>
    <w:tmpl w:val="46FA7912"/>
    <w:lvl w:ilvl="0" w:tplc="84202A4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37086"/>
    <w:multiLevelType w:val="hybridMultilevel"/>
    <w:tmpl w:val="5A12C98C"/>
    <w:lvl w:ilvl="0" w:tplc="0E3A1D8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52E5F48"/>
    <w:multiLevelType w:val="hybridMultilevel"/>
    <w:tmpl w:val="9634CA8E"/>
    <w:lvl w:ilvl="0" w:tplc="3F7615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74"/>
    <w:rsid w:val="000128B9"/>
    <w:rsid w:val="00012FF7"/>
    <w:rsid w:val="00025DFA"/>
    <w:rsid w:val="000535B5"/>
    <w:rsid w:val="00057379"/>
    <w:rsid w:val="00065E01"/>
    <w:rsid w:val="0007610C"/>
    <w:rsid w:val="00095C77"/>
    <w:rsid w:val="000A0C37"/>
    <w:rsid w:val="000D6926"/>
    <w:rsid w:val="000F1C2D"/>
    <w:rsid w:val="00112A63"/>
    <w:rsid w:val="00150F4C"/>
    <w:rsid w:val="00154DDD"/>
    <w:rsid w:val="00161E5C"/>
    <w:rsid w:val="0016601A"/>
    <w:rsid w:val="0017264A"/>
    <w:rsid w:val="001770D3"/>
    <w:rsid w:val="00186DDD"/>
    <w:rsid w:val="001A0C7C"/>
    <w:rsid w:val="001B2BDC"/>
    <w:rsid w:val="001B4FF8"/>
    <w:rsid w:val="001D2E2B"/>
    <w:rsid w:val="001D3900"/>
    <w:rsid w:val="001D402C"/>
    <w:rsid w:val="001E4F76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2F6AC5"/>
    <w:rsid w:val="002F76D7"/>
    <w:rsid w:val="0033499B"/>
    <w:rsid w:val="00362132"/>
    <w:rsid w:val="00372B75"/>
    <w:rsid w:val="003828EB"/>
    <w:rsid w:val="003B0925"/>
    <w:rsid w:val="003B6A8E"/>
    <w:rsid w:val="003D5391"/>
    <w:rsid w:val="003F2F0B"/>
    <w:rsid w:val="003F66EA"/>
    <w:rsid w:val="00423711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568D4"/>
    <w:rsid w:val="0056168D"/>
    <w:rsid w:val="00561EDF"/>
    <w:rsid w:val="00565B46"/>
    <w:rsid w:val="00587226"/>
    <w:rsid w:val="00592F59"/>
    <w:rsid w:val="005943DE"/>
    <w:rsid w:val="005B7155"/>
    <w:rsid w:val="005C4EC4"/>
    <w:rsid w:val="005D1409"/>
    <w:rsid w:val="005E23A1"/>
    <w:rsid w:val="005F6F37"/>
    <w:rsid w:val="00631BA3"/>
    <w:rsid w:val="00633D11"/>
    <w:rsid w:val="00635BE0"/>
    <w:rsid w:val="00641098"/>
    <w:rsid w:val="006427B0"/>
    <w:rsid w:val="00644CD4"/>
    <w:rsid w:val="006978CF"/>
    <w:rsid w:val="006C2DCC"/>
    <w:rsid w:val="006C6973"/>
    <w:rsid w:val="006D052F"/>
    <w:rsid w:val="006E0096"/>
    <w:rsid w:val="006E0890"/>
    <w:rsid w:val="006E7AB8"/>
    <w:rsid w:val="006F082D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A41FC"/>
    <w:rsid w:val="007F25CC"/>
    <w:rsid w:val="007F3EBA"/>
    <w:rsid w:val="0083386B"/>
    <w:rsid w:val="00860182"/>
    <w:rsid w:val="00884FA5"/>
    <w:rsid w:val="00885B57"/>
    <w:rsid w:val="00894DB5"/>
    <w:rsid w:val="008B550E"/>
    <w:rsid w:val="008E2C4C"/>
    <w:rsid w:val="008E6055"/>
    <w:rsid w:val="00903C4B"/>
    <w:rsid w:val="009052C3"/>
    <w:rsid w:val="00906DAB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958DD"/>
    <w:rsid w:val="00AB417B"/>
    <w:rsid w:val="00AC31BD"/>
    <w:rsid w:val="00AD2660"/>
    <w:rsid w:val="00AD728B"/>
    <w:rsid w:val="00B06B37"/>
    <w:rsid w:val="00B1031A"/>
    <w:rsid w:val="00B21024"/>
    <w:rsid w:val="00B478A9"/>
    <w:rsid w:val="00B60088"/>
    <w:rsid w:val="00B74DFE"/>
    <w:rsid w:val="00B85CFC"/>
    <w:rsid w:val="00BA2B5E"/>
    <w:rsid w:val="00BA3DCD"/>
    <w:rsid w:val="00BA6C6C"/>
    <w:rsid w:val="00BC3497"/>
    <w:rsid w:val="00BC69A9"/>
    <w:rsid w:val="00BD55DA"/>
    <w:rsid w:val="00BF63E3"/>
    <w:rsid w:val="00C0118F"/>
    <w:rsid w:val="00C106AA"/>
    <w:rsid w:val="00C10DFC"/>
    <w:rsid w:val="00C343CD"/>
    <w:rsid w:val="00C364A6"/>
    <w:rsid w:val="00C6152C"/>
    <w:rsid w:val="00CA335E"/>
    <w:rsid w:val="00CB0969"/>
    <w:rsid w:val="00CD6A18"/>
    <w:rsid w:val="00CF5EB8"/>
    <w:rsid w:val="00D11C3C"/>
    <w:rsid w:val="00D17B63"/>
    <w:rsid w:val="00D20474"/>
    <w:rsid w:val="00D20F28"/>
    <w:rsid w:val="00D82725"/>
    <w:rsid w:val="00D83461"/>
    <w:rsid w:val="00DB177B"/>
    <w:rsid w:val="00DB60E0"/>
    <w:rsid w:val="00DC26C6"/>
    <w:rsid w:val="00DF1EA8"/>
    <w:rsid w:val="00DF44EE"/>
    <w:rsid w:val="00E12C07"/>
    <w:rsid w:val="00E26770"/>
    <w:rsid w:val="00E310CA"/>
    <w:rsid w:val="00E50FEF"/>
    <w:rsid w:val="00E974BA"/>
    <w:rsid w:val="00EA7C13"/>
    <w:rsid w:val="00EB7B84"/>
    <w:rsid w:val="00EF0BCE"/>
    <w:rsid w:val="00F03029"/>
    <w:rsid w:val="00F03912"/>
    <w:rsid w:val="00F07A1C"/>
    <w:rsid w:val="00F1153B"/>
    <w:rsid w:val="00F120AF"/>
    <w:rsid w:val="00F120B4"/>
    <w:rsid w:val="00F23F15"/>
    <w:rsid w:val="00F318C2"/>
    <w:rsid w:val="00F32B39"/>
    <w:rsid w:val="00F46CC4"/>
    <w:rsid w:val="00F502FE"/>
    <w:rsid w:val="00F51046"/>
    <w:rsid w:val="00F675B3"/>
    <w:rsid w:val="00F80D38"/>
    <w:rsid w:val="00F95610"/>
    <w:rsid w:val="00FA355E"/>
    <w:rsid w:val="00FC6836"/>
    <w:rsid w:val="00FC7C8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No Spacing"/>
    <w:uiPriority w:val="1"/>
    <w:qFormat/>
    <w:rsid w:val="00A95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No Spacing"/>
    <w:uiPriority w:val="1"/>
    <w:qFormat/>
    <w:rsid w:val="00A9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8DB1F0D3D001C2D05CC8EAB9BD84D83E7834EAC7BF1674732E51AF09E5391B414FF594CC2AED9A9p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8DB1F0D3D001C2D05CC8EAB9BD84D83E7834EAC7BF1674732E51AF0A9p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0028DB1F0D3D001C2D05CC8EAB9BD84D80EE834BAE79F1674732E51AF09E5391B414FF594CC3ADD1A9p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yperlink" Target="garantF1://70253464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E80D-5E6D-48CF-B602-BCCABE2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user</cp:lastModifiedBy>
  <cp:revision>9</cp:revision>
  <cp:lastPrinted>2020-04-15T02:37:00Z</cp:lastPrinted>
  <dcterms:created xsi:type="dcterms:W3CDTF">2020-04-01T03:33:00Z</dcterms:created>
  <dcterms:modified xsi:type="dcterms:W3CDTF">2020-04-15T02:38:00Z</dcterms:modified>
</cp:coreProperties>
</file>